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2B3A" w:rsidRDefault="006A7289">
      <w:pPr>
        <w:rPr>
          <w:rFonts w:ascii="Arial Narrow" w:hAnsi="Arial Narrow" w:cs="Arial"/>
        </w:rPr>
      </w:pPr>
      <w:r>
        <w:rPr>
          <w:rFonts w:ascii="Arial Narrow" w:hAnsi="Arial Narrow" w:cs="Tahoma"/>
        </w:rPr>
        <w:t xml:space="preserve">Zamawiający na sfinansowanie zamówienia zamierza </w:t>
      </w:r>
      <w:r w:rsidRPr="006A7289">
        <w:rPr>
          <w:rFonts w:ascii="Arial Narrow" w:hAnsi="Arial Narrow" w:cs="Tahoma"/>
        </w:rPr>
        <w:t xml:space="preserve">przeznaczyć </w:t>
      </w:r>
      <w:r w:rsidRPr="006A7289">
        <w:rPr>
          <w:rFonts w:ascii="Arial Narrow" w:hAnsi="Arial Narrow" w:cs="Arial"/>
          <w:color w:val="000000"/>
        </w:rPr>
        <w:t>1 039 194,00 zł</w:t>
      </w:r>
      <w:r>
        <w:rPr>
          <w:rFonts w:ascii="Arial Narrow" w:hAnsi="Arial Narrow" w:cs="Arial"/>
          <w:color w:val="000000"/>
        </w:rPr>
        <w:t xml:space="preserve"> brutto, w</w:t>
      </w:r>
      <w:r w:rsidRPr="006A7289">
        <w:rPr>
          <w:rFonts w:ascii="Arial Narrow" w:hAnsi="Arial Narrow" w:cs="Arial"/>
          <w:color w:val="000000"/>
        </w:rPr>
        <w:t xml:space="preserve"> tym dla:</w:t>
      </w:r>
    </w:p>
    <w:p w:rsidR="00B83D49" w:rsidRDefault="00B83D49">
      <w:pPr>
        <w:rPr>
          <w:rFonts w:ascii="Arial Narrow" w:hAnsi="Arial Narrow" w:cs="Arial"/>
        </w:rPr>
      </w:pPr>
    </w:p>
    <w:p w:rsidR="00B83D49" w:rsidRPr="0034752C" w:rsidRDefault="00B83D49">
      <w:pPr>
        <w:rPr>
          <w:rFonts w:ascii="Arial Narrow" w:hAnsi="Arial Narrow" w:cs="Arial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1559"/>
      </w:tblGrid>
      <w:tr w:rsidR="006A7289" w:rsidRPr="0034752C" w:rsidTr="00A83E22">
        <w:trPr>
          <w:trHeight w:val="72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6A7289" w:rsidRPr="0034752C" w:rsidRDefault="006A7289" w:rsidP="00A961B9">
            <w:pPr>
              <w:jc w:val="center"/>
              <w:rPr>
                <w:rFonts w:ascii="Arial Narrow" w:hAnsi="Arial Narrow"/>
              </w:rPr>
            </w:pPr>
            <w:r w:rsidRPr="0034752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r częś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6A7289" w:rsidRPr="0034752C" w:rsidRDefault="006A7289" w:rsidP="00A961B9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4752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</w:t>
            </w:r>
          </w:p>
          <w:p w:rsidR="006A7289" w:rsidRPr="0034752C" w:rsidRDefault="006A7289" w:rsidP="00A961B9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4752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czę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6A7289" w:rsidRPr="0034752C" w:rsidRDefault="006A7289" w:rsidP="00A961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Kwota brutto 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u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8F16B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 244,00</w:t>
            </w:r>
            <w:r w:rsidRPr="0034752C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opie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4 872,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mornik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8F16B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9 084,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uboń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8F16B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5 340,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si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8F16B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1 856,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uszczyko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8F16B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3 406,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okietnic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8F16B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 678,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gniwo Konne Żydo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8F16B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6 292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tęsze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8F16B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7 579,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uchy L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8F16B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7 007,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arnowo Podgórn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8F16B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8 528,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hodzie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8F16B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2 129,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8F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8F16B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rgon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8F16B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 587,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udzyń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 587,00 </w:t>
            </w:r>
            <w:r w:rsidRPr="0034752C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zamoc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1 898,00 </w:t>
            </w:r>
            <w:r w:rsidRPr="00A0693B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zarnk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12 233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7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awsk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 133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8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rzyż Wlkp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5 291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9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ubas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 120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0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rzcian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11 128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1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ieleń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4 082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2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niezn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5 181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3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zernieje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 977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4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łeck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4 173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5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rzemeszn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 4 433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6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itko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5 629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7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ałko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 861,00</w:t>
            </w:r>
            <w:r w:rsidRPr="00047B3B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8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ostyń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2 955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9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orek Wlkp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5 590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0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rob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5 590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1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iask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5 005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2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nie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 951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3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rodzisk Wlkp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09597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3 234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4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akoniewic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34752C" w:rsidRDefault="006A7289" w:rsidP="0009597A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 136,00</w:t>
            </w:r>
            <w:r w:rsidRPr="00047B3B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5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alis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58 305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alisz Garncars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6 188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źmine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4 108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isk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 367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patówe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7 722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aran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4 108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0959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09597A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erz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09597A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 860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rzcinica lask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4 108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ło14, 13, Prusa 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6 023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70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abi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4 355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ąb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 770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łodaw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10 010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ściele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 587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siek Mał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4 290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n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7 014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oli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7 124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azimierz Biskup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5 421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lecze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1 911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ychwa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7 124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ompoln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4 355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tare Miast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5 421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Śles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7 124,00</w:t>
            </w:r>
            <w:r w:rsidRPr="001620C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ścia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18 681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zempiń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 120,00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426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4263F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rzywiń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4263F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 159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A83E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A83E22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Śmigie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A83E22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 159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A83E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A83E22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źmin Wlkp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A83E22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6 305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A83E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A83E22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Leszno  I 17  Styczn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A83E22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14 092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6C20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6C202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eszno II  Korcz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6C202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14 092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6C20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6C202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eszno III Kiliński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6C202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 951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6C20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6C202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eszno IV Konstytucj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6C202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 951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6C20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6C202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oszko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6C202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 418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6C20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6C202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rzemienie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6C202C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5 733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9F2F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9F2F27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ipn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9F2F27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5 733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9F2F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9F2F27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siecz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9F2F27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4 641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9F2F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9F2F27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ydzy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9F2F27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 367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9F2F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9F2F27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Świecichow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9F2F27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 730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9F2F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9F2F27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ije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9F2F27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 483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9F2F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9F2F27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łoszakowic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9F2F27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4 017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9F2F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9F2F27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ędzychó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9F2F27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9 997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9F2F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9F2F27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ierak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9F2F27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4 082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9F2F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9F2F27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owy Tomyś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9F2F27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19 383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9F2F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9F2F27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palenic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9F2F27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9 139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9F2F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9F2F27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Zbąszyń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9F2F27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 900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9F2F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*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9F2F27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wówe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9F2F27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 691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155E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155EE1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uśl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155EE1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 691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155E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155EE1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bornik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155EE1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1 190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155E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155EE1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ogoźn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155EE1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10 400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155E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155EE1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yczywó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155EE1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6 110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155E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155EE1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strów Wlkp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155EE1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1 889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155E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155EE1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owe Skalmierzyc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155EE1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2 535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155E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155EE1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zygodzic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155EE1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4 901,00</w:t>
            </w:r>
            <w:r w:rsidRPr="001C429A">
              <w:rPr>
                <w:rFonts w:ascii="Arial Narrow" w:hAnsi="Arial Narrow" w:cs="Arial"/>
                <w:color w:val="000000"/>
              </w:rPr>
              <w:t xml:space="preserve">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155E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155EE1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aszk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155EE1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094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155E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155EE1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ieroszewic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155EE1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 015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155E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155EE1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rabów  n/ Prosn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155EE1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 587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EF17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EF17B6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ksta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EF17B6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 587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EF17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EF17B6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iła Bydgos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EF17B6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47 112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EF17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EF17B6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iła Motyle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EF17B6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1 989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EF17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EF17B6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iałośliw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EF17B6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003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EF17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EF17B6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aczor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EF17B6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003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EF17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EF17B6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zydło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EF17B6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003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EF17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EF17B6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Ujśc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EF17B6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003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EF17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EF17B6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yrzys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EF17B6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6 734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yso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003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lesze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5 948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obrzyc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588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awic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2 022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ojano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 340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utros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 340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ejska Gór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 951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akosła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302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trzałkow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 626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Zagór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4 940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zamotuł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8 002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usznik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4 251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brzyck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4 160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ronk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7 553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Śr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15 977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siąż Wlkp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4 017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Środa Wlkp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4 190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owe Miasto n/Wart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588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Zaniemyś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770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ure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8 866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ob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679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amasławe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4 563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ołańc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>3 523,00 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rześ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16 510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łosła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796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yzdr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5 252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ekl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2 548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B86C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B86C0B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astrow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B86C0B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523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  <w:tr w:rsidR="006A7289" w:rsidRPr="0034752C" w:rsidTr="00A83E22">
        <w:trPr>
          <w:trHeight w:val="28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289" w:rsidRPr="002558AF" w:rsidRDefault="006A7289" w:rsidP="00D43E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289" w:rsidRPr="0034752C" w:rsidRDefault="006A7289" w:rsidP="00D43E2F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rajen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289" w:rsidRDefault="006A7289" w:rsidP="00D43E2F">
            <w:pPr>
              <w:jc w:val="right"/>
            </w:pPr>
            <w:r>
              <w:rPr>
                <w:rFonts w:ascii="Arial Narrow" w:hAnsi="Arial Narrow" w:cs="Arial"/>
                <w:color w:val="000000"/>
              </w:rPr>
              <w:t xml:space="preserve">3 523,00 </w:t>
            </w:r>
            <w:r w:rsidRPr="007B60DE">
              <w:rPr>
                <w:rFonts w:ascii="Arial Narrow" w:hAnsi="Arial Narrow" w:cs="Arial"/>
                <w:color w:val="000000"/>
              </w:rPr>
              <w:t>zł</w:t>
            </w:r>
          </w:p>
        </w:tc>
      </w:tr>
    </w:tbl>
    <w:p w:rsidR="00CE2B3A" w:rsidRPr="0034752C" w:rsidRDefault="00CE2B3A">
      <w:pPr>
        <w:rPr>
          <w:rFonts w:ascii="Arial Narrow" w:hAnsi="Arial Narrow"/>
        </w:rPr>
      </w:pPr>
    </w:p>
    <w:p w:rsidR="00CE2B3A" w:rsidRPr="0034752C" w:rsidRDefault="00CE2B3A">
      <w:pPr>
        <w:rPr>
          <w:rFonts w:ascii="Arial Narrow" w:hAnsi="Arial Narrow"/>
        </w:rPr>
      </w:pPr>
    </w:p>
    <w:p w:rsidR="00CE2B3A" w:rsidRPr="0034752C" w:rsidRDefault="00CE2B3A">
      <w:pPr>
        <w:rPr>
          <w:rFonts w:ascii="Arial Narrow" w:hAnsi="Arial Narrow"/>
        </w:rPr>
      </w:pPr>
    </w:p>
    <w:p w:rsidR="00CE2B3A" w:rsidRPr="0034752C" w:rsidRDefault="00CE2B3A">
      <w:pPr>
        <w:rPr>
          <w:rFonts w:ascii="Arial Narrow" w:hAnsi="Arial Narrow"/>
        </w:rPr>
      </w:pPr>
    </w:p>
    <w:p w:rsidR="00CE2B3A" w:rsidRPr="0034752C" w:rsidRDefault="00CE2B3A">
      <w:pPr>
        <w:rPr>
          <w:rFonts w:ascii="Arial Narrow" w:hAnsi="Arial Narrow"/>
        </w:rPr>
      </w:pPr>
    </w:p>
    <w:p w:rsidR="00CE2B3A" w:rsidRPr="0034752C" w:rsidRDefault="00CE2B3A">
      <w:pPr>
        <w:rPr>
          <w:rFonts w:ascii="Arial Narrow" w:hAnsi="Arial Narrow"/>
        </w:rPr>
      </w:pPr>
    </w:p>
    <w:p w:rsidR="00A961B9" w:rsidRPr="0034752C" w:rsidRDefault="00A961B9">
      <w:pPr>
        <w:rPr>
          <w:rFonts w:ascii="Arial Narrow" w:hAnsi="Arial Narrow"/>
        </w:rPr>
      </w:pPr>
    </w:p>
    <w:p w:rsidR="00A961B9" w:rsidRPr="0034752C" w:rsidRDefault="00A961B9">
      <w:pPr>
        <w:rPr>
          <w:rFonts w:ascii="Arial Narrow" w:hAnsi="Arial Narrow"/>
        </w:rPr>
      </w:pPr>
    </w:p>
    <w:p w:rsidR="00A961B9" w:rsidRPr="0034752C" w:rsidRDefault="00A961B9">
      <w:pPr>
        <w:rPr>
          <w:rFonts w:ascii="Arial Narrow" w:hAnsi="Arial Narrow"/>
        </w:rPr>
      </w:pPr>
    </w:p>
    <w:p w:rsidR="00A961B9" w:rsidRPr="0034752C" w:rsidRDefault="00A961B9">
      <w:pPr>
        <w:rPr>
          <w:rFonts w:ascii="Arial Narrow" w:hAnsi="Arial Narrow"/>
        </w:rPr>
      </w:pPr>
    </w:p>
    <w:p w:rsidR="00A961B9" w:rsidRPr="0034752C" w:rsidRDefault="00A961B9">
      <w:pPr>
        <w:rPr>
          <w:rFonts w:ascii="Arial Narrow" w:hAnsi="Arial Narrow"/>
        </w:rPr>
      </w:pPr>
    </w:p>
    <w:p w:rsidR="00A961B9" w:rsidRPr="0034752C" w:rsidRDefault="00A961B9">
      <w:pPr>
        <w:rPr>
          <w:rFonts w:ascii="Arial Narrow" w:hAnsi="Arial Narrow"/>
        </w:rPr>
      </w:pPr>
    </w:p>
    <w:p w:rsidR="00A961B9" w:rsidRPr="0034752C" w:rsidRDefault="00A961B9">
      <w:pPr>
        <w:rPr>
          <w:rFonts w:ascii="Arial Narrow" w:hAnsi="Arial Narrow"/>
        </w:rPr>
      </w:pPr>
    </w:p>
    <w:p w:rsidR="00A961B9" w:rsidRDefault="00A961B9">
      <w:pPr>
        <w:rPr>
          <w:rFonts w:ascii="Arial Narrow" w:hAnsi="Arial Narrow"/>
        </w:rPr>
      </w:pPr>
    </w:p>
    <w:p w:rsidR="00DD2715" w:rsidRDefault="00DD2715">
      <w:pPr>
        <w:rPr>
          <w:rFonts w:ascii="Arial Narrow" w:hAnsi="Arial Narrow"/>
        </w:rPr>
      </w:pPr>
    </w:p>
    <w:p w:rsidR="00DD2715" w:rsidRDefault="00DD2715">
      <w:pPr>
        <w:rPr>
          <w:rFonts w:ascii="Arial Narrow" w:hAnsi="Arial Narrow"/>
        </w:rPr>
      </w:pPr>
    </w:p>
    <w:p w:rsidR="002558AF" w:rsidRDefault="002558AF">
      <w:pPr>
        <w:rPr>
          <w:rFonts w:ascii="Arial Narrow" w:hAnsi="Arial Narrow"/>
        </w:rPr>
      </w:pPr>
    </w:p>
    <w:p w:rsidR="002558AF" w:rsidRDefault="002558AF">
      <w:pPr>
        <w:rPr>
          <w:rFonts w:ascii="Arial Narrow" w:hAnsi="Arial Narrow"/>
        </w:rPr>
      </w:pPr>
    </w:p>
    <w:p w:rsidR="002558AF" w:rsidRDefault="002558AF">
      <w:pPr>
        <w:rPr>
          <w:rFonts w:ascii="Arial Narrow" w:hAnsi="Arial Narrow"/>
        </w:rPr>
      </w:pPr>
    </w:p>
    <w:p w:rsidR="002558AF" w:rsidRPr="005F3B86" w:rsidRDefault="002558AF">
      <w:pPr>
        <w:rPr>
          <w:rFonts w:ascii="Arial Narrow" w:hAnsi="Arial Narrow"/>
          <w:u w:val="single"/>
        </w:rPr>
      </w:pPr>
    </w:p>
    <w:p w:rsidR="00CE2B3A" w:rsidRDefault="00CE2B3A">
      <w:pPr>
        <w:rPr>
          <w:rFonts w:ascii="Arial Narrow" w:hAnsi="Arial Narrow"/>
        </w:rPr>
      </w:pPr>
    </w:p>
    <w:p w:rsidR="002558AF" w:rsidRDefault="002558AF">
      <w:pPr>
        <w:rPr>
          <w:rFonts w:ascii="Arial Narrow" w:hAnsi="Arial Narrow"/>
        </w:rPr>
      </w:pPr>
    </w:p>
    <w:p w:rsidR="002558AF" w:rsidRPr="0034752C" w:rsidRDefault="002558AF">
      <w:pPr>
        <w:rPr>
          <w:rFonts w:ascii="Arial Narrow" w:hAnsi="Arial Narrow"/>
        </w:rPr>
      </w:pPr>
    </w:p>
    <w:p w:rsidR="00CE2B3A" w:rsidRDefault="00CE2B3A">
      <w:pPr>
        <w:rPr>
          <w:sz w:val="18"/>
        </w:rPr>
      </w:pPr>
    </w:p>
    <w:p w:rsidR="00CE2B3A" w:rsidRDefault="00CE2B3A">
      <w:pPr>
        <w:rPr>
          <w:sz w:val="18"/>
        </w:rPr>
      </w:pPr>
    </w:p>
    <w:p w:rsidR="00CE2B3A" w:rsidRDefault="00CE2B3A">
      <w:pPr>
        <w:rPr>
          <w:sz w:val="18"/>
        </w:rPr>
      </w:pPr>
    </w:p>
    <w:sectPr w:rsidR="00CE2B3A" w:rsidSect="0083623F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75B56"/>
    <w:multiLevelType w:val="hybridMultilevel"/>
    <w:tmpl w:val="87DED782"/>
    <w:lvl w:ilvl="0" w:tplc="9CCE27F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9A"/>
    <w:rsid w:val="0000792B"/>
    <w:rsid w:val="000425A5"/>
    <w:rsid w:val="00044CD2"/>
    <w:rsid w:val="00046D86"/>
    <w:rsid w:val="00054A04"/>
    <w:rsid w:val="000721EF"/>
    <w:rsid w:val="00073FB0"/>
    <w:rsid w:val="00082614"/>
    <w:rsid w:val="000955EA"/>
    <w:rsid w:val="0009597A"/>
    <w:rsid w:val="000977D2"/>
    <w:rsid w:val="000A2C5B"/>
    <w:rsid w:val="000A5CBF"/>
    <w:rsid w:val="000D0519"/>
    <w:rsid w:val="000D2D74"/>
    <w:rsid w:val="000E4528"/>
    <w:rsid w:val="000E78B6"/>
    <w:rsid w:val="000F5CD2"/>
    <w:rsid w:val="00131B81"/>
    <w:rsid w:val="00133A9E"/>
    <w:rsid w:val="00133AF1"/>
    <w:rsid w:val="00146CE2"/>
    <w:rsid w:val="00155EE1"/>
    <w:rsid w:val="00160526"/>
    <w:rsid w:val="00166D02"/>
    <w:rsid w:val="00166D53"/>
    <w:rsid w:val="00176876"/>
    <w:rsid w:val="00176C1A"/>
    <w:rsid w:val="00182CF1"/>
    <w:rsid w:val="0019091A"/>
    <w:rsid w:val="0019342D"/>
    <w:rsid w:val="001C167C"/>
    <w:rsid w:val="001D0C54"/>
    <w:rsid w:val="001D2D1F"/>
    <w:rsid w:val="001E0AD9"/>
    <w:rsid w:val="001E30DB"/>
    <w:rsid w:val="001E4C71"/>
    <w:rsid w:val="001F1028"/>
    <w:rsid w:val="00202C73"/>
    <w:rsid w:val="00203C24"/>
    <w:rsid w:val="002053FD"/>
    <w:rsid w:val="00211DB8"/>
    <w:rsid w:val="00215016"/>
    <w:rsid w:val="00240A41"/>
    <w:rsid w:val="00243629"/>
    <w:rsid w:val="0024413D"/>
    <w:rsid w:val="00244A72"/>
    <w:rsid w:val="002536EB"/>
    <w:rsid w:val="002558AF"/>
    <w:rsid w:val="00265A5C"/>
    <w:rsid w:val="0029309D"/>
    <w:rsid w:val="002A3158"/>
    <w:rsid w:val="002B0867"/>
    <w:rsid w:val="002B5D4A"/>
    <w:rsid w:val="002B6396"/>
    <w:rsid w:val="002C0DAA"/>
    <w:rsid w:val="002C4669"/>
    <w:rsid w:val="002D520E"/>
    <w:rsid w:val="002D5AEF"/>
    <w:rsid w:val="002E0620"/>
    <w:rsid w:val="002E18D2"/>
    <w:rsid w:val="003033B5"/>
    <w:rsid w:val="00316988"/>
    <w:rsid w:val="0033291B"/>
    <w:rsid w:val="00333728"/>
    <w:rsid w:val="00343AC7"/>
    <w:rsid w:val="00346C0E"/>
    <w:rsid w:val="0034752C"/>
    <w:rsid w:val="00352292"/>
    <w:rsid w:val="003633F3"/>
    <w:rsid w:val="0036623B"/>
    <w:rsid w:val="00392CDB"/>
    <w:rsid w:val="003945C5"/>
    <w:rsid w:val="003A707F"/>
    <w:rsid w:val="003A7A3B"/>
    <w:rsid w:val="003B34B9"/>
    <w:rsid w:val="003B7051"/>
    <w:rsid w:val="003C55BF"/>
    <w:rsid w:val="003D3C19"/>
    <w:rsid w:val="003D5AC9"/>
    <w:rsid w:val="003E239E"/>
    <w:rsid w:val="00410748"/>
    <w:rsid w:val="004141D5"/>
    <w:rsid w:val="004244C1"/>
    <w:rsid w:val="004263FC"/>
    <w:rsid w:val="00434582"/>
    <w:rsid w:val="004521B7"/>
    <w:rsid w:val="00453902"/>
    <w:rsid w:val="00454AE6"/>
    <w:rsid w:val="004570BD"/>
    <w:rsid w:val="00465869"/>
    <w:rsid w:val="00466B7D"/>
    <w:rsid w:val="004776C8"/>
    <w:rsid w:val="00487662"/>
    <w:rsid w:val="004917C9"/>
    <w:rsid w:val="00495A85"/>
    <w:rsid w:val="004A3821"/>
    <w:rsid w:val="004A7F78"/>
    <w:rsid w:val="004C719F"/>
    <w:rsid w:val="004D2903"/>
    <w:rsid w:val="004D5A46"/>
    <w:rsid w:val="004E3629"/>
    <w:rsid w:val="004E410E"/>
    <w:rsid w:val="004F15D5"/>
    <w:rsid w:val="005105DF"/>
    <w:rsid w:val="0051509C"/>
    <w:rsid w:val="00515D25"/>
    <w:rsid w:val="005249CA"/>
    <w:rsid w:val="00532646"/>
    <w:rsid w:val="00552BDB"/>
    <w:rsid w:val="00566BB3"/>
    <w:rsid w:val="005910F9"/>
    <w:rsid w:val="00591E3B"/>
    <w:rsid w:val="00593660"/>
    <w:rsid w:val="005B1E16"/>
    <w:rsid w:val="005B42DC"/>
    <w:rsid w:val="005C668C"/>
    <w:rsid w:val="005D38BB"/>
    <w:rsid w:val="005D5E41"/>
    <w:rsid w:val="005F3B86"/>
    <w:rsid w:val="00633D7A"/>
    <w:rsid w:val="00636B3B"/>
    <w:rsid w:val="00653438"/>
    <w:rsid w:val="006605E3"/>
    <w:rsid w:val="00675B57"/>
    <w:rsid w:val="00685AB8"/>
    <w:rsid w:val="00697980"/>
    <w:rsid w:val="006A60B0"/>
    <w:rsid w:val="006A7289"/>
    <w:rsid w:val="006C0A68"/>
    <w:rsid w:val="006C202C"/>
    <w:rsid w:val="006C6483"/>
    <w:rsid w:val="006E3140"/>
    <w:rsid w:val="007017A1"/>
    <w:rsid w:val="00723C4C"/>
    <w:rsid w:val="007347E4"/>
    <w:rsid w:val="00734D94"/>
    <w:rsid w:val="0073570B"/>
    <w:rsid w:val="00737ED0"/>
    <w:rsid w:val="007436DF"/>
    <w:rsid w:val="007558D1"/>
    <w:rsid w:val="007625E2"/>
    <w:rsid w:val="0076309A"/>
    <w:rsid w:val="00775EC9"/>
    <w:rsid w:val="00796246"/>
    <w:rsid w:val="007A248F"/>
    <w:rsid w:val="007B26F1"/>
    <w:rsid w:val="007B77FF"/>
    <w:rsid w:val="007D259A"/>
    <w:rsid w:val="007E6541"/>
    <w:rsid w:val="007F2314"/>
    <w:rsid w:val="0080325A"/>
    <w:rsid w:val="0081330E"/>
    <w:rsid w:val="008166B8"/>
    <w:rsid w:val="00820D49"/>
    <w:rsid w:val="008246A1"/>
    <w:rsid w:val="0083623F"/>
    <w:rsid w:val="00840926"/>
    <w:rsid w:val="00853D7A"/>
    <w:rsid w:val="008566B8"/>
    <w:rsid w:val="00860331"/>
    <w:rsid w:val="00864450"/>
    <w:rsid w:val="008671DF"/>
    <w:rsid w:val="00870385"/>
    <w:rsid w:val="00873392"/>
    <w:rsid w:val="00875D6F"/>
    <w:rsid w:val="00880C59"/>
    <w:rsid w:val="0088596E"/>
    <w:rsid w:val="008901CB"/>
    <w:rsid w:val="00897EE8"/>
    <w:rsid w:val="008B439A"/>
    <w:rsid w:val="008C163A"/>
    <w:rsid w:val="008C2901"/>
    <w:rsid w:val="008D3012"/>
    <w:rsid w:val="008E619B"/>
    <w:rsid w:val="008E633B"/>
    <w:rsid w:val="008F16BA"/>
    <w:rsid w:val="008F7D22"/>
    <w:rsid w:val="009125C3"/>
    <w:rsid w:val="009248D6"/>
    <w:rsid w:val="00930261"/>
    <w:rsid w:val="0093341A"/>
    <w:rsid w:val="009400A5"/>
    <w:rsid w:val="009511E1"/>
    <w:rsid w:val="00966D22"/>
    <w:rsid w:val="009773A4"/>
    <w:rsid w:val="0098354A"/>
    <w:rsid w:val="00990C28"/>
    <w:rsid w:val="009B31F7"/>
    <w:rsid w:val="009D4762"/>
    <w:rsid w:val="009E1E83"/>
    <w:rsid w:val="009E75FB"/>
    <w:rsid w:val="009E7A05"/>
    <w:rsid w:val="009F2F27"/>
    <w:rsid w:val="00A05BD4"/>
    <w:rsid w:val="00A06D41"/>
    <w:rsid w:val="00A329B8"/>
    <w:rsid w:val="00A47645"/>
    <w:rsid w:val="00A47C75"/>
    <w:rsid w:val="00A534B5"/>
    <w:rsid w:val="00A669C4"/>
    <w:rsid w:val="00A66D3E"/>
    <w:rsid w:val="00A76BF1"/>
    <w:rsid w:val="00A83E22"/>
    <w:rsid w:val="00A961B9"/>
    <w:rsid w:val="00AA0C10"/>
    <w:rsid w:val="00AA289A"/>
    <w:rsid w:val="00AC19C2"/>
    <w:rsid w:val="00AE029E"/>
    <w:rsid w:val="00AE2C5C"/>
    <w:rsid w:val="00AF6581"/>
    <w:rsid w:val="00B14C6A"/>
    <w:rsid w:val="00B500DE"/>
    <w:rsid w:val="00B55820"/>
    <w:rsid w:val="00B7481D"/>
    <w:rsid w:val="00B74A87"/>
    <w:rsid w:val="00B83D49"/>
    <w:rsid w:val="00B86C0B"/>
    <w:rsid w:val="00B94BC6"/>
    <w:rsid w:val="00BB2691"/>
    <w:rsid w:val="00BD0FBD"/>
    <w:rsid w:val="00BE5515"/>
    <w:rsid w:val="00BF5BDD"/>
    <w:rsid w:val="00BF799A"/>
    <w:rsid w:val="00C17CB5"/>
    <w:rsid w:val="00C34B1F"/>
    <w:rsid w:val="00C4035B"/>
    <w:rsid w:val="00C433A4"/>
    <w:rsid w:val="00C4755D"/>
    <w:rsid w:val="00C62D84"/>
    <w:rsid w:val="00C64E24"/>
    <w:rsid w:val="00C70F5A"/>
    <w:rsid w:val="00C9529D"/>
    <w:rsid w:val="00CB3620"/>
    <w:rsid w:val="00CC39CD"/>
    <w:rsid w:val="00CE2B3A"/>
    <w:rsid w:val="00D02F2E"/>
    <w:rsid w:val="00D164EA"/>
    <w:rsid w:val="00D16627"/>
    <w:rsid w:val="00D438B0"/>
    <w:rsid w:val="00D43E2F"/>
    <w:rsid w:val="00D53101"/>
    <w:rsid w:val="00D551D1"/>
    <w:rsid w:val="00D77FB2"/>
    <w:rsid w:val="00D9533D"/>
    <w:rsid w:val="00DD2715"/>
    <w:rsid w:val="00DF1711"/>
    <w:rsid w:val="00E16B7A"/>
    <w:rsid w:val="00E17174"/>
    <w:rsid w:val="00E2058A"/>
    <w:rsid w:val="00E273E5"/>
    <w:rsid w:val="00E3621C"/>
    <w:rsid w:val="00E37987"/>
    <w:rsid w:val="00E44604"/>
    <w:rsid w:val="00E517B6"/>
    <w:rsid w:val="00E87310"/>
    <w:rsid w:val="00EC2131"/>
    <w:rsid w:val="00EC2C0F"/>
    <w:rsid w:val="00ED4C4B"/>
    <w:rsid w:val="00EF17B6"/>
    <w:rsid w:val="00EF3669"/>
    <w:rsid w:val="00F146B5"/>
    <w:rsid w:val="00FA3B1C"/>
    <w:rsid w:val="00FA6C75"/>
    <w:rsid w:val="00FB080F"/>
    <w:rsid w:val="00FB7328"/>
    <w:rsid w:val="00FC6E1B"/>
    <w:rsid w:val="00FD2041"/>
    <w:rsid w:val="00FE1E75"/>
    <w:rsid w:val="00FE77EE"/>
    <w:rsid w:val="00FF19EB"/>
    <w:rsid w:val="00FF251E"/>
    <w:rsid w:val="00FF67D2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63D8A3"/>
  <w15:docId w15:val="{C55F144D-DBC0-4C37-AC6E-AFA97103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FB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D0FBD"/>
  </w:style>
  <w:style w:type="character" w:customStyle="1" w:styleId="WW8Num1z0">
    <w:name w:val="WW8Num1z0"/>
    <w:rsid w:val="00BD0FBD"/>
  </w:style>
  <w:style w:type="character" w:customStyle="1" w:styleId="WW8Num1z1">
    <w:name w:val="WW8Num1z1"/>
    <w:rsid w:val="00BD0FBD"/>
  </w:style>
  <w:style w:type="character" w:customStyle="1" w:styleId="WW8Num1z2">
    <w:name w:val="WW8Num1z2"/>
    <w:rsid w:val="00BD0FBD"/>
  </w:style>
  <w:style w:type="character" w:customStyle="1" w:styleId="WW8Num1z3">
    <w:name w:val="WW8Num1z3"/>
    <w:rsid w:val="00BD0FBD"/>
  </w:style>
  <w:style w:type="character" w:customStyle="1" w:styleId="WW8Num1z4">
    <w:name w:val="WW8Num1z4"/>
    <w:rsid w:val="00BD0FBD"/>
  </w:style>
  <w:style w:type="character" w:customStyle="1" w:styleId="WW8Num1z5">
    <w:name w:val="WW8Num1z5"/>
    <w:rsid w:val="00BD0FBD"/>
  </w:style>
  <w:style w:type="character" w:customStyle="1" w:styleId="WW8Num1z6">
    <w:name w:val="WW8Num1z6"/>
    <w:rsid w:val="00BD0FBD"/>
  </w:style>
  <w:style w:type="character" w:customStyle="1" w:styleId="WW8Num1z7">
    <w:name w:val="WW8Num1z7"/>
    <w:rsid w:val="00BD0FBD"/>
  </w:style>
  <w:style w:type="character" w:customStyle="1" w:styleId="WW8Num1z8">
    <w:name w:val="WW8Num1z8"/>
    <w:rsid w:val="00BD0FBD"/>
  </w:style>
  <w:style w:type="character" w:customStyle="1" w:styleId="WW8Num2z0">
    <w:name w:val="WW8Num2z0"/>
    <w:rsid w:val="00BD0FBD"/>
  </w:style>
  <w:style w:type="character" w:customStyle="1" w:styleId="WW8Num2z1">
    <w:name w:val="WW8Num2z1"/>
    <w:rsid w:val="00BD0FBD"/>
  </w:style>
  <w:style w:type="character" w:customStyle="1" w:styleId="WW8Num2z2">
    <w:name w:val="WW8Num2z2"/>
    <w:rsid w:val="00BD0FBD"/>
  </w:style>
  <w:style w:type="character" w:customStyle="1" w:styleId="WW8Num2z3">
    <w:name w:val="WW8Num2z3"/>
    <w:rsid w:val="00BD0FBD"/>
  </w:style>
  <w:style w:type="character" w:customStyle="1" w:styleId="WW8Num2z4">
    <w:name w:val="WW8Num2z4"/>
    <w:rsid w:val="00BD0FBD"/>
  </w:style>
  <w:style w:type="character" w:customStyle="1" w:styleId="WW8Num2z5">
    <w:name w:val="WW8Num2z5"/>
    <w:rsid w:val="00BD0FBD"/>
  </w:style>
  <w:style w:type="character" w:customStyle="1" w:styleId="WW8Num2z6">
    <w:name w:val="WW8Num2z6"/>
    <w:rsid w:val="00BD0FBD"/>
  </w:style>
  <w:style w:type="character" w:customStyle="1" w:styleId="WW8Num2z7">
    <w:name w:val="WW8Num2z7"/>
    <w:rsid w:val="00BD0FBD"/>
  </w:style>
  <w:style w:type="character" w:customStyle="1" w:styleId="WW8Num2z8">
    <w:name w:val="WW8Num2z8"/>
    <w:rsid w:val="00BD0FBD"/>
  </w:style>
  <w:style w:type="character" w:customStyle="1" w:styleId="Domylnaczcionkaakapitu1">
    <w:name w:val="Domyślna czcionka akapitu1"/>
    <w:rsid w:val="00BD0FBD"/>
  </w:style>
  <w:style w:type="character" w:customStyle="1" w:styleId="NagwekZnak">
    <w:name w:val="Nagłówek Znak"/>
    <w:basedOn w:val="Domylnaczcionkaakapitu1"/>
    <w:rsid w:val="00BD0FBD"/>
    <w:rPr>
      <w:sz w:val="22"/>
      <w:szCs w:val="22"/>
    </w:rPr>
  </w:style>
  <w:style w:type="character" w:customStyle="1" w:styleId="StopkaZnak">
    <w:name w:val="Stopka Znak"/>
    <w:basedOn w:val="Domylnaczcionkaakapitu1"/>
    <w:rsid w:val="00BD0FBD"/>
    <w:rPr>
      <w:sz w:val="22"/>
      <w:szCs w:val="22"/>
    </w:rPr>
  </w:style>
  <w:style w:type="character" w:customStyle="1" w:styleId="Znakinumeracji">
    <w:name w:val="Znaki numeracji"/>
    <w:rsid w:val="00BD0FBD"/>
  </w:style>
  <w:style w:type="paragraph" w:customStyle="1" w:styleId="Nagwek2">
    <w:name w:val="Nagłówek2"/>
    <w:basedOn w:val="Normalny"/>
    <w:next w:val="Tekstpodstawowy"/>
    <w:rsid w:val="00BD0F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D0FBD"/>
    <w:pPr>
      <w:spacing w:after="140" w:line="276" w:lineRule="auto"/>
    </w:pPr>
  </w:style>
  <w:style w:type="paragraph" w:styleId="Lista">
    <w:name w:val="List"/>
    <w:basedOn w:val="Tekstpodstawowy"/>
    <w:rsid w:val="00BD0FBD"/>
    <w:rPr>
      <w:rFonts w:cs="Arial"/>
    </w:rPr>
  </w:style>
  <w:style w:type="paragraph" w:styleId="Legenda">
    <w:name w:val="caption"/>
    <w:basedOn w:val="Normalny"/>
    <w:qFormat/>
    <w:rsid w:val="00BD0F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D0FBD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BD0F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BD0F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rsid w:val="00BD0F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D0FB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D0FBD"/>
    <w:pPr>
      <w:suppressLineNumbers/>
    </w:pPr>
  </w:style>
  <w:style w:type="paragraph" w:customStyle="1" w:styleId="Nagwektabeli">
    <w:name w:val="Nagłówek tabeli"/>
    <w:basedOn w:val="Zawartotabeli"/>
    <w:rsid w:val="00BD0FB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2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23F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D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4F822-C5D5-42E3-86EB-352F8C83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TOŚCI SZACUNKOWA DLA CAŁOŚCI ZAMÓWIENIA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TOŚCI SZACUNKOWA DLA CAŁOŚCI ZAMÓWIENIA</dc:title>
  <dc:subject/>
  <dc:creator>oem</dc:creator>
  <cp:keywords/>
  <cp:lastModifiedBy>Paulina Bystrzycka</cp:lastModifiedBy>
  <cp:revision>2</cp:revision>
  <cp:lastPrinted>2023-03-24T07:15:00Z</cp:lastPrinted>
  <dcterms:created xsi:type="dcterms:W3CDTF">2023-04-11T13:40:00Z</dcterms:created>
  <dcterms:modified xsi:type="dcterms:W3CDTF">2023-04-11T13:40:00Z</dcterms:modified>
</cp:coreProperties>
</file>